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77" w:rsidRPr="00960FE2" w:rsidRDefault="000862D0" w:rsidP="00EC3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 w:cs="Times New Roman"/>
          <w:sz w:val="28"/>
          <w:szCs w:val="28"/>
        </w:rPr>
        <w:t>Списки групп</w:t>
      </w:r>
    </w:p>
    <w:p w:rsidR="00CF4CB0" w:rsidRPr="00960FE2" w:rsidRDefault="00101C77" w:rsidP="00EC3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 w:cs="Times New Roman"/>
          <w:sz w:val="28"/>
          <w:szCs w:val="28"/>
        </w:rPr>
        <w:t xml:space="preserve">40.02.02. Правоохранительная деятельность </w:t>
      </w:r>
      <w:r w:rsidR="00E0013A" w:rsidRPr="00960FE2">
        <w:rPr>
          <w:rFonts w:ascii="Times New Roman" w:hAnsi="Times New Roman" w:cs="Times New Roman"/>
          <w:sz w:val="28"/>
          <w:szCs w:val="28"/>
        </w:rPr>
        <w:t>11</w:t>
      </w:r>
      <w:r w:rsidR="000862D0" w:rsidRPr="00960FE2">
        <w:rPr>
          <w:rFonts w:ascii="Times New Roman" w:hAnsi="Times New Roman" w:cs="Times New Roman"/>
          <w:sz w:val="28"/>
          <w:szCs w:val="28"/>
        </w:rPr>
        <w:t xml:space="preserve"> класс 20</w:t>
      </w:r>
      <w:r w:rsidR="007E1F4B" w:rsidRPr="00960FE2">
        <w:rPr>
          <w:rFonts w:ascii="Times New Roman" w:hAnsi="Times New Roman" w:cs="Times New Roman"/>
          <w:sz w:val="28"/>
          <w:szCs w:val="28"/>
        </w:rPr>
        <w:t>20</w:t>
      </w:r>
      <w:r w:rsidR="000862D0" w:rsidRPr="00960F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62D0" w:rsidRPr="00960FE2" w:rsidRDefault="000862D0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E5D" w:rsidRPr="00A35EA5" w:rsidRDefault="00E0013A" w:rsidP="00EC3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EA5">
        <w:rPr>
          <w:rFonts w:ascii="Times New Roman" w:hAnsi="Times New Roman" w:cs="Times New Roman"/>
          <w:b/>
          <w:sz w:val="28"/>
          <w:szCs w:val="28"/>
        </w:rPr>
        <w:t>П-11</w:t>
      </w:r>
      <w:r w:rsidR="00EC3E5D" w:rsidRPr="00A35EA5">
        <w:rPr>
          <w:rFonts w:ascii="Times New Roman" w:hAnsi="Times New Roman" w:cs="Times New Roman"/>
          <w:b/>
          <w:sz w:val="28"/>
          <w:szCs w:val="28"/>
        </w:rPr>
        <w:t xml:space="preserve">-101 </w:t>
      </w:r>
    </w:p>
    <w:p w:rsidR="00EC3E5D" w:rsidRPr="00960FE2" w:rsidRDefault="00EC3E5D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13A" w:rsidRPr="00960FE2" w:rsidRDefault="00E0013A" w:rsidP="00E00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>1. Агафонова Виктория Анатольевна</w:t>
      </w:r>
    </w:p>
    <w:p w:rsidR="007E1F4B" w:rsidRPr="00960FE2" w:rsidRDefault="00E0013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>2. Акбасова Айдана Айдаровна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 xml:space="preserve">3. Арутюнян </w:t>
      </w:r>
      <w:proofErr w:type="spellStart"/>
      <w:r w:rsidRPr="00960FE2">
        <w:rPr>
          <w:rFonts w:ascii="Times New Roman" w:hAnsi="Times New Roman"/>
          <w:sz w:val="26"/>
          <w:szCs w:val="26"/>
        </w:rPr>
        <w:t>Анаит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Артемовна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960FE2">
        <w:rPr>
          <w:rFonts w:ascii="Times New Roman" w:hAnsi="Times New Roman"/>
          <w:sz w:val="26"/>
          <w:szCs w:val="26"/>
        </w:rPr>
        <w:t>Бассауер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Вячеслав Олегович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Pr="00960FE2">
        <w:rPr>
          <w:rFonts w:ascii="Times New Roman" w:hAnsi="Times New Roman"/>
          <w:sz w:val="26"/>
          <w:szCs w:val="26"/>
        </w:rPr>
        <w:t>Вялков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Сергей Алексеевич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960FE2">
        <w:rPr>
          <w:rFonts w:ascii="Times New Roman" w:hAnsi="Times New Roman"/>
          <w:sz w:val="26"/>
          <w:szCs w:val="26"/>
        </w:rPr>
        <w:t>Жижерунова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Наталья Евгеньевна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>7. Зайцев Павел Олегович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960FE2">
        <w:rPr>
          <w:rFonts w:ascii="Times New Roman" w:hAnsi="Times New Roman"/>
          <w:sz w:val="26"/>
          <w:szCs w:val="26"/>
        </w:rPr>
        <w:t>Килина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Анастасия Федоровна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9. </w:t>
      </w:r>
      <w:proofErr w:type="spellStart"/>
      <w:r w:rsidRPr="00960FE2">
        <w:rPr>
          <w:rFonts w:ascii="Times New Roman" w:hAnsi="Times New Roman"/>
          <w:sz w:val="26"/>
          <w:szCs w:val="26"/>
        </w:rPr>
        <w:t>Кинько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Елена Валерьевна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0. </w:t>
      </w:r>
      <w:proofErr w:type="spellStart"/>
      <w:r w:rsidRPr="00960FE2">
        <w:rPr>
          <w:rFonts w:ascii="Times New Roman" w:hAnsi="Times New Roman"/>
          <w:sz w:val="26"/>
          <w:szCs w:val="26"/>
        </w:rPr>
        <w:t>Лашина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Валентина Алексеевна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1. Малыгина Екатерина Викторовна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2. </w:t>
      </w:r>
      <w:proofErr w:type="spellStart"/>
      <w:r w:rsidRPr="00960FE2">
        <w:rPr>
          <w:rFonts w:ascii="Times New Roman" w:hAnsi="Times New Roman"/>
          <w:sz w:val="26"/>
          <w:szCs w:val="26"/>
        </w:rPr>
        <w:t>Мозжерина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Юлия Сергеевна</w:t>
      </w:r>
    </w:p>
    <w:p w:rsidR="00AC317D" w:rsidRPr="00960FE2" w:rsidRDefault="00AC317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3. </w:t>
      </w:r>
      <w:proofErr w:type="spellStart"/>
      <w:r w:rsidRPr="00960FE2">
        <w:rPr>
          <w:rFonts w:ascii="Times New Roman" w:hAnsi="Times New Roman"/>
          <w:sz w:val="26"/>
          <w:szCs w:val="26"/>
        </w:rPr>
        <w:t>Молкоедова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Влада Николаевна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4. </w:t>
      </w:r>
      <w:proofErr w:type="spellStart"/>
      <w:r w:rsidRPr="00960FE2">
        <w:rPr>
          <w:rFonts w:ascii="Times New Roman" w:hAnsi="Times New Roman"/>
          <w:sz w:val="26"/>
          <w:szCs w:val="26"/>
        </w:rPr>
        <w:t>Матюха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Станислав Сергеевич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5. Медведева Анна Андреевна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6. Никифорова Анна </w:t>
      </w:r>
      <w:proofErr w:type="spellStart"/>
      <w:r w:rsidRPr="00960FE2">
        <w:rPr>
          <w:rFonts w:ascii="Times New Roman" w:hAnsi="Times New Roman"/>
          <w:sz w:val="26"/>
          <w:szCs w:val="26"/>
        </w:rPr>
        <w:t>Марчеловна</w:t>
      </w:r>
      <w:proofErr w:type="spellEnd"/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7. Пахомов Никита Игоревич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8. </w:t>
      </w:r>
      <w:proofErr w:type="spellStart"/>
      <w:r w:rsidRPr="00960FE2">
        <w:rPr>
          <w:rFonts w:ascii="Times New Roman" w:hAnsi="Times New Roman"/>
          <w:sz w:val="26"/>
          <w:szCs w:val="26"/>
        </w:rPr>
        <w:t>Передерина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Ксения Вадимовна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9. Рощина Ксения Александровна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0. Сергеев Дмитрий Алексеевич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1. Серышева Александра Сергеевна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2. </w:t>
      </w:r>
      <w:r w:rsidR="00E30126" w:rsidRPr="00960FE2">
        <w:rPr>
          <w:rFonts w:ascii="Times New Roman" w:hAnsi="Times New Roman"/>
          <w:sz w:val="26"/>
          <w:szCs w:val="26"/>
        </w:rPr>
        <w:t>Федотов Данил Юрьевич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3. Федорова Арина Игоревна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4. Черникова Александра Андреевна</w:t>
      </w:r>
    </w:p>
    <w:p w:rsidR="00973DB8" w:rsidRPr="00960FE2" w:rsidRDefault="00973DB8" w:rsidP="00973D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5. </w:t>
      </w:r>
      <w:proofErr w:type="spellStart"/>
      <w:r w:rsidRPr="00960FE2">
        <w:rPr>
          <w:rFonts w:ascii="Times New Roman" w:hAnsi="Times New Roman"/>
          <w:sz w:val="26"/>
          <w:szCs w:val="26"/>
        </w:rPr>
        <w:t>Цуканов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Данила Андреевич</w:t>
      </w:r>
    </w:p>
    <w:p w:rsidR="00E0013A" w:rsidRPr="00960FE2" w:rsidRDefault="00E0013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2D0" w:rsidRPr="00A35EA5" w:rsidRDefault="00B17B15" w:rsidP="00EC3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EA5">
        <w:rPr>
          <w:rFonts w:ascii="Times New Roman" w:hAnsi="Times New Roman" w:cs="Times New Roman"/>
          <w:b/>
          <w:sz w:val="28"/>
          <w:szCs w:val="28"/>
        </w:rPr>
        <w:t>П-11</w:t>
      </w:r>
      <w:r w:rsidR="007E1F4B" w:rsidRPr="00A35EA5">
        <w:rPr>
          <w:rFonts w:ascii="Times New Roman" w:hAnsi="Times New Roman" w:cs="Times New Roman"/>
          <w:b/>
          <w:sz w:val="28"/>
          <w:szCs w:val="28"/>
        </w:rPr>
        <w:t>-10</w:t>
      </w:r>
      <w:r w:rsidR="009C2A38" w:rsidRPr="00A35EA5">
        <w:rPr>
          <w:rFonts w:ascii="Times New Roman" w:hAnsi="Times New Roman" w:cs="Times New Roman"/>
          <w:b/>
          <w:sz w:val="28"/>
          <w:szCs w:val="28"/>
        </w:rPr>
        <w:t>2</w:t>
      </w:r>
      <w:r w:rsidR="005A1638" w:rsidRPr="00A35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6F5E" w:rsidRPr="00960FE2" w:rsidRDefault="00966F5E" w:rsidP="002A67C7">
      <w:pPr>
        <w:tabs>
          <w:tab w:val="left" w:pos="30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7B7" w:rsidRPr="00960FE2" w:rsidRDefault="002B790D" w:rsidP="002B790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. </w:t>
      </w:r>
      <w:r w:rsidR="003E67B7" w:rsidRPr="00960FE2">
        <w:rPr>
          <w:rFonts w:ascii="Times New Roman" w:hAnsi="Times New Roman"/>
          <w:sz w:val="26"/>
          <w:szCs w:val="26"/>
        </w:rPr>
        <w:t>Агафонова Карина Игоревна</w:t>
      </w:r>
    </w:p>
    <w:p w:rsidR="003E67B7" w:rsidRPr="00960FE2" w:rsidRDefault="002B790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. </w:t>
      </w:r>
      <w:r w:rsidR="00E30126" w:rsidRPr="00960FE2">
        <w:rPr>
          <w:rFonts w:ascii="Times New Roman" w:hAnsi="Times New Roman"/>
          <w:sz w:val="26"/>
          <w:szCs w:val="26"/>
        </w:rPr>
        <w:t>Андронов Юрий Витальевич</w:t>
      </w:r>
    </w:p>
    <w:p w:rsidR="006B6D4A" w:rsidRPr="00960FE2" w:rsidRDefault="002B790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3. </w:t>
      </w:r>
      <w:r w:rsidR="006B6D4A" w:rsidRPr="00960FE2">
        <w:rPr>
          <w:rFonts w:ascii="Times New Roman" w:hAnsi="Times New Roman"/>
          <w:sz w:val="26"/>
          <w:szCs w:val="26"/>
        </w:rPr>
        <w:t>Абдинов Бауржан Рахимович</w:t>
      </w:r>
    </w:p>
    <w:p w:rsidR="003E67B7" w:rsidRPr="00960FE2" w:rsidRDefault="002B790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4. </w:t>
      </w:r>
      <w:r w:rsidR="003E67B7" w:rsidRPr="00960FE2">
        <w:rPr>
          <w:rFonts w:ascii="Times New Roman" w:hAnsi="Times New Roman"/>
          <w:sz w:val="26"/>
          <w:szCs w:val="26"/>
        </w:rPr>
        <w:t>Белозерова Ангелина Андреевна</w:t>
      </w:r>
    </w:p>
    <w:p w:rsidR="006B6D4A" w:rsidRPr="00960FE2" w:rsidRDefault="002B790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="006B6D4A" w:rsidRPr="00960FE2">
        <w:rPr>
          <w:rFonts w:ascii="Times New Roman" w:hAnsi="Times New Roman"/>
          <w:sz w:val="26"/>
          <w:szCs w:val="26"/>
        </w:rPr>
        <w:t>Белялов</w:t>
      </w:r>
      <w:proofErr w:type="spellEnd"/>
      <w:r w:rsidR="006B6D4A" w:rsidRPr="00960FE2">
        <w:rPr>
          <w:rFonts w:ascii="Times New Roman" w:hAnsi="Times New Roman"/>
          <w:sz w:val="26"/>
          <w:szCs w:val="26"/>
        </w:rPr>
        <w:t xml:space="preserve"> Денис Анатольевич</w:t>
      </w:r>
    </w:p>
    <w:p w:rsidR="003E67B7" w:rsidRPr="00960FE2" w:rsidRDefault="002B790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Бутченко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Алина Станиславовна</w:t>
      </w:r>
    </w:p>
    <w:p w:rsidR="003E67B7" w:rsidRPr="00960FE2" w:rsidRDefault="002B790D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Верлока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Диана Николаевна</w:t>
      </w:r>
    </w:p>
    <w:p w:rsidR="003E67B7" w:rsidRPr="00960FE2" w:rsidRDefault="002B790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="00914ABE" w:rsidRPr="00960FE2">
        <w:rPr>
          <w:rFonts w:ascii="Times New Roman" w:hAnsi="Times New Roman"/>
          <w:sz w:val="26"/>
          <w:szCs w:val="26"/>
        </w:rPr>
        <w:t>Гаус</w:t>
      </w:r>
      <w:proofErr w:type="spellEnd"/>
      <w:r w:rsidR="00914ABE" w:rsidRPr="00960FE2">
        <w:rPr>
          <w:rFonts w:ascii="Times New Roman" w:hAnsi="Times New Roman"/>
          <w:sz w:val="26"/>
          <w:szCs w:val="26"/>
        </w:rPr>
        <w:t xml:space="preserve"> Владимир Александрович</w:t>
      </w:r>
    </w:p>
    <w:p w:rsidR="002F3B3C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9</w:t>
      </w:r>
      <w:r w:rsidR="002B790D" w:rsidRPr="00960FE2">
        <w:rPr>
          <w:rFonts w:ascii="Times New Roman" w:hAnsi="Times New Roman"/>
          <w:sz w:val="26"/>
          <w:szCs w:val="26"/>
        </w:rPr>
        <w:t xml:space="preserve">. </w:t>
      </w:r>
      <w:r w:rsidR="002F3B3C" w:rsidRPr="00960FE2">
        <w:rPr>
          <w:rFonts w:ascii="Times New Roman" w:hAnsi="Times New Roman"/>
          <w:sz w:val="26"/>
          <w:szCs w:val="26"/>
        </w:rPr>
        <w:t>Здор Илья Александрович</w:t>
      </w:r>
    </w:p>
    <w:p w:rsidR="003E67B7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0</w:t>
      </w:r>
      <w:r w:rsidR="002B790D" w:rsidRPr="00960FE2">
        <w:rPr>
          <w:rFonts w:ascii="Times New Roman" w:hAnsi="Times New Roman"/>
          <w:sz w:val="26"/>
          <w:szCs w:val="26"/>
        </w:rPr>
        <w:t xml:space="preserve">. </w:t>
      </w:r>
      <w:r w:rsidR="003E67B7" w:rsidRPr="00960FE2">
        <w:rPr>
          <w:rFonts w:ascii="Times New Roman" w:hAnsi="Times New Roman"/>
          <w:sz w:val="26"/>
          <w:szCs w:val="26"/>
        </w:rPr>
        <w:t>Калошина Дарья Сергеевна</w:t>
      </w:r>
    </w:p>
    <w:p w:rsidR="00B07636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1</w:t>
      </w:r>
      <w:r w:rsidR="002B790D" w:rsidRPr="00960FE2">
        <w:rPr>
          <w:rFonts w:ascii="Times New Roman" w:hAnsi="Times New Roman"/>
          <w:sz w:val="26"/>
          <w:szCs w:val="26"/>
        </w:rPr>
        <w:t xml:space="preserve">. </w:t>
      </w:r>
      <w:r w:rsidRPr="00960FE2">
        <w:rPr>
          <w:rFonts w:ascii="Times New Roman" w:hAnsi="Times New Roman"/>
          <w:sz w:val="26"/>
          <w:szCs w:val="26"/>
        </w:rPr>
        <w:t>Кочкина Ирина Николаевна</w:t>
      </w:r>
    </w:p>
    <w:p w:rsidR="00624045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2</w:t>
      </w:r>
      <w:r w:rsidR="002B790D" w:rsidRPr="00960FE2">
        <w:rPr>
          <w:rFonts w:ascii="Times New Roman" w:hAnsi="Times New Roman"/>
          <w:sz w:val="26"/>
          <w:szCs w:val="26"/>
        </w:rPr>
        <w:t xml:space="preserve">. </w:t>
      </w:r>
      <w:r w:rsidR="00624045" w:rsidRPr="00960FE2">
        <w:rPr>
          <w:rFonts w:ascii="Times New Roman" w:hAnsi="Times New Roman"/>
          <w:sz w:val="26"/>
          <w:szCs w:val="26"/>
        </w:rPr>
        <w:t>Никитина Анастасия Андреевна</w:t>
      </w:r>
    </w:p>
    <w:p w:rsidR="00CA7957" w:rsidRPr="00960FE2" w:rsidRDefault="00CA7957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</w:t>
      </w:r>
      <w:r w:rsidR="00442E16" w:rsidRPr="00960FE2">
        <w:rPr>
          <w:rFonts w:ascii="Times New Roman" w:hAnsi="Times New Roman"/>
          <w:sz w:val="26"/>
          <w:szCs w:val="26"/>
        </w:rPr>
        <w:t>3</w:t>
      </w:r>
      <w:r w:rsidRPr="00960FE2">
        <w:rPr>
          <w:rFonts w:ascii="Times New Roman" w:hAnsi="Times New Roman"/>
          <w:sz w:val="26"/>
          <w:szCs w:val="26"/>
        </w:rPr>
        <w:t>. Огурцова Алиса Александровна</w:t>
      </w:r>
    </w:p>
    <w:p w:rsidR="00CA7957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4</w:t>
      </w:r>
      <w:r w:rsidR="00CA7957" w:rsidRPr="00960FE2">
        <w:rPr>
          <w:rFonts w:ascii="Times New Roman" w:hAnsi="Times New Roman"/>
          <w:sz w:val="26"/>
          <w:szCs w:val="26"/>
        </w:rPr>
        <w:t>. Пашкина Карина Александровна</w:t>
      </w:r>
    </w:p>
    <w:p w:rsidR="00CA7957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5</w:t>
      </w:r>
      <w:r w:rsidR="00CA7957" w:rsidRPr="00960FE2">
        <w:rPr>
          <w:rFonts w:ascii="Times New Roman" w:hAnsi="Times New Roman"/>
          <w:sz w:val="26"/>
          <w:szCs w:val="26"/>
        </w:rPr>
        <w:t>. Покатило Елена Сергеевна</w:t>
      </w:r>
    </w:p>
    <w:p w:rsidR="00CA7957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lastRenderedPageBreak/>
        <w:t>16</w:t>
      </w:r>
      <w:r w:rsidR="00CA7957" w:rsidRPr="00960FE2">
        <w:rPr>
          <w:rFonts w:ascii="Times New Roman" w:hAnsi="Times New Roman"/>
          <w:sz w:val="26"/>
          <w:szCs w:val="26"/>
        </w:rPr>
        <w:t>. Пономарева Мария Александровна</w:t>
      </w:r>
    </w:p>
    <w:p w:rsidR="00CA7957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7</w:t>
      </w:r>
      <w:r w:rsidR="00CA7957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A7957" w:rsidRPr="00960FE2">
        <w:rPr>
          <w:rFonts w:ascii="Times New Roman" w:hAnsi="Times New Roman"/>
          <w:sz w:val="26"/>
          <w:szCs w:val="26"/>
        </w:rPr>
        <w:t>Раздымаха</w:t>
      </w:r>
      <w:proofErr w:type="spellEnd"/>
      <w:r w:rsidR="00CA7957" w:rsidRPr="00960FE2">
        <w:rPr>
          <w:rFonts w:ascii="Times New Roman" w:hAnsi="Times New Roman"/>
          <w:sz w:val="26"/>
          <w:szCs w:val="26"/>
        </w:rPr>
        <w:t xml:space="preserve"> Валерия Александровна</w:t>
      </w:r>
    </w:p>
    <w:p w:rsidR="00CA7957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8</w:t>
      </w:r>
      <w:r w:rsidR="00CA7957" w:rsidRPr="00960FE2">
        <w:rPr>
          <w:rFonts w:ascii="Times New Roman" w:hAnsi="Times New Roman"/>
          <w:sz w:val="26"/>
          <w:szCs w:val="26"/>
        </w:rPr>
        <w:t>. Рудник Эдуард Владимирович</w:t>
      </w:r>
    </w:p>
    <w:p w:rsidR="00CA7957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9</w:t>
      </w:r>
      <w:r w:rsidR="00CA7957" w:rsidRPr="00960FE2">
        <w:rPr>
          <w:rFonts w:ascii="Times New Roman" w:hAnsi="Times New Roman"/>
          <w:sz w:val="26"/>
          <w:szCs w:val="26"/>
        </w:rPr>
        <w:t>. Савостьянов Максим Николаевич</w:t>
      </w:r>
    </w:p>
    <w:p w:rsidR="00CA7957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0</w:t>
      </w:r>
      <w:r w:rsidR="00CA7957" w:rsidRPr="00960FE2">
        <w:rPr>
          <w:rFonts w:ascii="Times New Roman" w:hAnsi="Times New Roman"/>
          <w:sz w:val="26"/>
          <w:szCs w:val="26"/>
        </w:rPr>
        <w:t>. Сазонова Александра Петровна</w:t>
      </w:r>
    </w:p>
    <w:p w:rsidR="00CA7957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1</w:t>
      </w:r>
      <w:r w:rsidR="00CA7957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A7957" w:rsidRPr="00960FE2">
        <w:rPr>
          <w:rFonts w:ascii="Times New Roman" w:hAnsi="Times New Roman"/>
          <w:sz w:val="26"/>
          <w:szCs w:val="26"/>
        </w:rPr>
        <w:t>Ставцева</w:t>
      </w:r>
      <w:proofErr w:type="spellEnd"/>
      <w:r w:rsidR="00CA7957" w:rsidRPr="00960FE2">
        <w:rPr>
          <w:rFonts w:ascii="Times New Roman" w:hAnsi="Times New Roman"/>
          <w:sz w:val="26"/>
          <w:szCs w:val="26"/>
        </w:rPr>
        <w:t xml:space="preserve"> Юлия Николаевна</w:t>
      </w:r>
    </w:p>
    <w:p w:rsidR="00CA7957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2</w:t>
      </w:r>
      <w:r w:rsidR="00CA7957" w:rsidRPr="00960FE2">
        <w:rPr>
          <w:rFonts w:ascii="Times New Roman" w:hAnsi="Times New Roman"/>
          <w:sz w:val="26"/>
          <w:szCs w:val="26"/>
        </w:rPr>
        <w:t>. Ткаченко Анна Сергеевна</w:t>
      </w:r>
    </w:p>
    <w:p w:rsidR="00CA7957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3</w:t>
      </w:r>
      <w:r w:rsidR="00CA7957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A7957" w:rsidRPr="00960FE2">
        <w:rPr>
          <w:rFonts w:ascii="Times New Roman" w:hAnsi="Times New Roman"/>
          <w:sz w:val="26"/>
          <w:szCs w:val="26"/>
        </w:rPr>
        <w:t>Францева</w:t>
      </w:r>
      <w:proofErr w:type="spellEnd"/>
      <w:r w:rsidR="00CA7957" w:rsidRPr="00960FE2">
        <w:rPr>
          <w:rFonts w:ascii="Times New Roman" w:hAnsi="Times New Roman"/>
          <w:sz w:val="26"/>
          <w:szCs w:val="26"/>
        </w:rPr>
        <w:t xml:space="preserve"> Анастасия Анатольевна</w:t>
      </w:r>
    </w:p>
    <w:p w:rsidR="00442E16" w:rsidRPr="00960FE2" w:rsidRDefault="00442E16" w:rsidP="00CA79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4. Черников Владимир Михайлович</w:t>
      </w:r>
    </w:p>
    <w:p w:rsidR="00CA7957" w:rsidRPr="00960FE2" w:rsidRDefault="00973DB8" w:rsidP="00CA7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>25</w:t>
      </w:r>
      <w:r w:rsidR="00CA7957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A7957" w:rsidRPr="00960FE2">
        <w:rPr>
          <w:rFonts w:ascii="Times New Roman" w:hAnsi="Times New Roman"/>
          <w:sz w:val="26"/>
          <w:szCs w:val="26"/>
        </w:rPr>
        <w:t>Юренко</w:t>
      </w:r>
      <w:proofErr w:type="spellEnd"/>
      <w:r w:rsidR="00CA7957" w:rsidRPr="00960FE2">
        <w:rPr>
          <w:rFonts w:ascii="Times New Roman" w:hAnsi="Times New Roman"/>
          <w:sz w:val="26"/>
          <w:szCs w:val="26"/>
        </w:rPr>
        <w:t xml:space="preserve"> Анна Андреевна</w:t>
      </w:r>
    </w:p>
    <w:p w:rsidR="002F3B3C" w:rsidRPr="00960FE2" w:rsidRDefault="002F3B3C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638" w:rsidRPr="00A35EA5" w:rsidRDefault="00B17B15" w:rsidP="00EC3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EA5">
        <w:rPr>
          <w:rFonts w:ascii="Times New Roman" w:hAnsi="Times New Roman" w:cs="Times New Roman"/>
          <w:b/>
          <w:sz w:val="28"/>
          <w:szCs w:val="28"/>
        </w:rPr>
        <w:t>П-11</w:t>
      </w:r>
      <w:r w:rsidR="00344BA1" w:rsidRPr="00A35EA5">
        <w:rPr>
          <w:rFonts w:ascii="Times New Roman" w:hAnsi="Times New Roman" w:cs="Times New Roman"/>
          <w:b/>
          <w:sz w:val="28"/>
          <w:szCs w:val="28"/>
        </w:rPr>
        <w:t>-10</w:t>
      </w:r>
      <w:r w:rsidR="009C2A38" w:rsidRPr="00A35EA5">
        <w:rPr>
          <w:rFonts w:ascii="Times New Roman" w:hAnsi="Times New Roman" w:cs="Times New Roman"/>
          <w:b/>
          <w:sz w:val="28"/>
          <w:szCs w:val="28"/>
        </w:rPr>
        <w:t>3</w:t>
      </w:r>
      <w:r w:rsidR="00966F5E" w:rsidRPr="00A35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638" w:rsidRPr="00960FE2" w:rsidRDefault="005A1638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7B7" w:rsidRPr="00960FE2" w:rsidRDefault="008676BD" w:rsidP="008676B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Акентьева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Валерия Сергеевна</w:t>
      </w:r>
    </w:p>
    <w:p w:rsidR="006B6D4A" w:rsidRPr="00960FE2" w:rsidRDefault="008676B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. </w:t>
      </w:r>
      <w:r w:rsidR="003E67B7" w:rsidRPr="00960FE2">
        <w:rPr>
          <w:rFonts w:ascii="Times New Roman" w:hAnsi="Times New Roman"/>
          <w:sz w:val="26"/>
          <w:szCs w:val="26"/>
        </w:rPr>
        <w:t>Акилов Самат Кайратович</w:t>
      </w:r>
    </w:p>
    <w:p w:rsidR="003E67B7" w:rsidRPr="00960FE2" w:rsidRDefault="008676B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Балашенко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Анна Валерьевна</w:t>
      </w:r>
    </w:p>
    <w:p w:rsidR="003E67B7" w:rsidRPr="00960FE2" w:rsidRDefault="008676B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4. </w:t>
      </w:r>
      <w:r w:rsidR="003E67B7" w:rsidRPr="00960FE2">
        <w:rPr>
          <w:rFonts w:ascii="Times New Roman" w:hAnsi="Times New Roman"/>
          <w:sz w:val="26"/>
          <w:szCs w:val="26"/>
        </w:rPr>
        <w:t>Виноградова Кристина Александровна</w:t>
      </w:r>
    </w:p>
    <w:p w:rsidR="006B6D4A" w:rsidRPr="00960FE2" w:rsidRDefault="008676B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5. </w:t>
      </w:r>
      <w:r w:rsidR="006B6D4A" w:rsidRPr="00960FE2">
        <w:rPr>
          <w:rFonts w:ascii="Times New Roman" w:hAnsi="Times New Roman"/>
          <w:sz w:val="26"/>
          <w:szCs w:val="26"/>
        </w:rPr>
        <w:t>Власенко Данила Андреевич</w:t>
      </w:r>
    </w:p>
    <w:p w:rsidR="003E67B7" w:rsidRPr="00960FE2" w:rsidRDefault="008676BD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Гостев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Евгений Евгеньевич</w:t>
      </w:r>
    </w:p>
    <w:p w:rsidR="003E67B7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7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Кармелицкая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Анастасия Евгеньевна</w:t>
      </w:r>
    </w:p>
    <w:p w:rsidR="002F3B3C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8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r w:rsidR="002F3B3C" w:rsidRPr="00960FE2">
        <w:rPr>
          <w:rFonts w:ascii="Times New Roman" w:hAnsi="Times New Roman"/>
          <w:sz w:val="26"/>
          <w:szCs w:val="26"/>
        </w:rPr>
        <w:t>Комаров Никита Николаевич</w:t>
      </w:r>
    </w:p>
    <w:p w:rsidR="00B07636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9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r w:rsidR="00442E16" w:rsidRPr="00960FE2">
        <w:rPr>
          <w:rFonts w:ascii="Times New Roman" w:hAnsi="Times New Roman"/>
          <w:sz w:val="26"/>
          <w:szCs w:val="26"/>
        </w:rPr>
        <w:t>Космачёва Алёна Сергеевна</w:t>
      </w:r>
    </w:p>
    <w:p w:rsidR="00B07636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0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r w:rsidR="00B07636" w:rsidRPr="00960FE2">
        <w:rPr>
          <w:rFonts w:ascii="Times New Roman" w:hAnsi="Times New Roman"/>
          <w:sz w:val="26"/>
          <w:szCs w:val="26"/>
        </w:rPr>
        <w:t>Кушнер Анна Руслановна</w:t>
      </w:r>
    </w:p>
    <w:p w:rsidR="002F3B3C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1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Мезин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Владислав Сергеевич</w:t>
      </w:r>
    </w:p>
    <w:p w:rsidR="00B07636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2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Меняйло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Алёна Сергеевна</w:t>
      </w:r>
    </w:p>
    <w:p w:rsidR="00B07636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3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Никонорова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Катерина Николаевна</w:t>
      </w:r>
    </w:p>
    <w:p w:rsidR="002F3B3C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4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r w:rsidR="002F3B3C" w:rsidRPr="00960FE2">
        <w:rPr>
          <w:rFonts w:ascii="Times New Roman" w:hAnsi="Times New Roman"/>
          <w:sz w:val="26"/>
          <w:szCs w:val="26"/>
        </w:rPr>
        <w:t>Пермяков Сергей Игоревич</w:t>
      </w:r>
    </w:p>
    <w:p w:rsidR="00B07636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5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r w:rsidR="00B07636" w:rsidRPr="00960FE2">
        <w:rPr>
          <w:rFonts w:ascii="Times New Roman" w:hAnsi="Times New Roman"/>
          <w:sz w:val="26"/>
          <w:szCs w:val="26"/>
        </w:rPr>
        <w:t>Пономарева Татьяна Владимировна</w:t>
      </w:r>
    </w:p>
    <w:p w:rsidR="002B790D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6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B790D" w:rsidRPr="00960FE2">
        <w:rPr>
          <w:rFonts w:ascii="Times New Roman" w:hAnsi="Times New Roman"/>
          <w:sz w:val="26"/>
          <w:szCs w:val="26"/>
        </w:rPr>
        <w:t>Рудских</w:t>
      </w:r>
      <w:proofErr w:type="spellEnd"/>
      <w:r w:rsidR="002B790D" w:rsidRPr="00960FE2">
        <w:rPr>
          <w:rFonts w:ascii="Times New Roman" w:hAnsi="Times New Roman"/>
          <w:sz w:val="26"/>
          <w:szCs w:val="26"/>
        </w:rPr>
        <w:t xml:space="preserve"> Кристина Александровна</w:t>
      </w:r>
    </w:p>
    <w:p w:rsidR="00BA0D26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7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r w:rsidR="002B790D" w:rsidRPr="00960FE2">
        <w:rPr>
          <w:rFonts w:ascii="Times New Roman" w:hAnsi="Times New Roman"/>
          <w:sz w:val="26"/>
          <w:szCs w:val="26"/>
        </w:rPr>
        <w:t>Серышева Елизавета Алексеевна</w:t>
      </w:r>
    </w:p>
    <w:p w:rsidR="008676BD" w:rsidRPr="00960FE2" w:rsidRDefault="009F0F69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8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676BD" w:rsidRPr="00960FE2">
        <w:rPr>
          <w:rFonts w:ascii="Times New Roman" w:hAnsi="Times New Roman"/>
          <w:sz w:val="26"/>
          <w:szCs w:val="26"/>
        </w:rPr>
        <w:t>Сухина</w:t>
      </w:r>
      <w:proofErr w:type="spellEnd"/>
      <w:r w:rsidR="008676BD" w:rsidRPr="00960FE2">
        <w:rPr>
          <w:rFonts w:ascii="Times New Roman" w:hAnsi="Times New Roman"/>
          <w:sz w:val="26"/>
          <w:szCs w:val="26"/>
        </w:rPr>
        <w:t xml:space="preserve"> Алина </w:t>
      </w:r>
      <w:proofErr w:type="spellStart"/>
      <w:r w:rsidR="008676BD" w:rsidRPr="00960FE2">
        <w:rPr>
          <w:rFonts w:ascii="Times New Roman" w:hAnsi="Times New Roman"/>
          <w:sz w:val="26"/>
          <w:szCs w:val="26"/>
        </w:rPr>
        <w:t>Даулетхановна</w:t>
      </w:r>
      <w:proofErr w:type="spellEnd"/>
    </w:p>
    <w:p w:rsidR="008676BD" w:rsidRPr="00960FE2" w:rsidRDefault="00474E00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9</w:t>
      </w:r>
      <w:r w:rsidR="008676BD" w:rsidRPr="00960FE2">
        <w:rPr>
          <w:rFonts w:ascii="Times New Roman" w:hAnsi="Times New Roman"/>
          <w:sz w:val="26"/>
          <w:szCs w:val="26"/>
        </w:rPr>
        <w:t>. Томилова Анна Александровна</w:t>
      </w:r>
    </w:p>
    <w:p w:rsidR="008676BD" w:rsidRPr="00960FE2" w:rsidRDefault="00474E00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0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676BD" w:rsidRPr="00960FE2">
        <w:rPr>
          <w:rFonts w:ascii="Times New Roman" w:hAnsi="Times New Roman"/>
          <w:sz w:val="26"/>
          <w:szCs w:val="26"/>
        </w:rPr>
        <w:t>Тян</w:t>
      </w:r>
      <w:proofErr w:type="spellEnd"/>
      <w:r w:rsidR="008676BD" w:rsidRPr="00960FE2">
        <w:rPr>
          <w:rFonts w:ascii="Times New Roman" w:hAnsi="Times New Roman"/>
          <w:sz w:val="26"/>
          <w:szCs w:val="26"/>
        </w:rPr>
        <w:t xml:space="preserve"> Влада Владиславовна</w:t>
      </w:r>
    </w:p>
    <w:p w:rsidR="008676BD" w:rsidRPr="00960FE2" w:rsidRDefault="00474E00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1</w:t>
      </w:r>
      <w:r w:rsidR="008676BD" w:rsidRPr="00960FE2">
        <w:rPr>
          <w:rFonts w:ascii="Times New Roman" w:hAnsi="Times New Roman"/>
          <w:sz w:val="26"/>
          <w:szCs w:val="26"/>
        </w:rPr>
        <w:t>. Харченко Дарья Олеговна</w:t>
      </w:r>
    </w:p>
    <w:p w:rsidR="005B05A9" w:rsidRPr="00960FE2" w:rsidRDefault="00474E00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2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5B05A9" w:rsidRPr="00960FE2">
        <w:rPr>
          <w:rFonts w:ascii="Times New Roman" w:hAnsi="Times New Roman"/>
          <w:sz w:val="26"/>
          <w:szCs w:val="26"/>
        </w:rPr>
        <w:t>Челесник</w:t>
      </w:r>
      <w:proofErr w:type="spellEnd"/>
      <w:r w:rsidR="005B05A9" w:rsidRPr="00960FE2">
        <w:rPr>
          <w:rFonts w:ascii="Times New Roman" w:hAnsi="Times New Roman"/>
          <w:sz w:val="26"/>
          <w:szCs w:val="26"/>
        </w:rPr>
        <w:t xml:space="preserve"> Даниил Сергеевич</w:t>
      </w:r>
    </w:p>
    <w:p w:rsidR="008676BD" w:rsidRPr="00960FE2" w:rsidRDefault="00474E00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>23</w:t>
      </w:r>
      <w:r w:rsidR="008676BD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676BD" w:rsidRPr="00960FE2">
        <w:rPr>
          <w:rFonts w:ascii="Times New Roman" w:hAnsi="Times New Roman"/>
          <w:sz w:val="26"/>
          <w:szCs w:val="26"/>
        </w:rPr>
        <w:t>Шевковская</w:t>
      </w:r>
      <w:proofErr w:type="spellEnd"/>
      <w:r w:rsidR="008676BD" w:rsidRPr="00960FE2">
        <w:rPr>
          <w:rFonts w:ascii="Times New Roman" w:hAnsi="Times New Roman"/>
          <w:sz w:val="26"/>
          <w:szCs w:val="26"/>
        </w:rPr>
        <w:t xml:space="preserve"> Варвара Сергеевна</w:t>
      </w:r>
    </w:p>
    <w:p w:rsidR="006B6D4A" w:rsidRPr="00960FE2" w:rsidRDefault="006B6D4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F5E" w:rsidRPr="00A35EA5" w:rsidRDefault="00B17B15" w:rsidP="00EC3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EA5">
        <w:rPr>
          <w:rFonts w:ascii="Times New Roman" w:hAnsi="Times New Roman" w:cs="Times New Roman"/>
          <w:b/>
          <w:sz w:val="28"/>
          <w:szCs w:val="28"/>
        </w:rPr>
        <w:t>П-11</w:t>
      </w:r>
      <w:r w:rsidR="00344BA1" w:rsidRPr="00A35EA5">
        <w:rPr>
          <w:rFonts w:ascii="Times New Roman" w:hAnsi="Times New Roman" w:cs="Times New Roman"/>
          <w:b/>
          <w:sz w:val="28"/>
          <w:szCs w:val="28"/>
        </w:rPr>
        <w:t>-10</w:t>
      </w:r>
      <w:r w:rsidR="009C2A38" w:rsidRPr="00A35EA5">
        <w:rPr>
          <w:rFonts w:ascii="Times New Roman" w:hAnsi="Times New Roman" w:cs="Times New Roman"/>
          <w:b/>
          <w:sz w:val="28"/>
          <w:szCs w:val="28"/>
        </w:rPr>
        <w:t>4</w:t>
      </w:r>
      <w:r w:rsidR="00966F5E" w:rsidRPr="00A35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065" w:rsidRPr="00960FE2" w:rsidRDefault="001F0065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7B7" w:rsidRPr="00960FE2" w:rsidRDefault="00AF25C8" w:rsidP="00AF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Алымова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Ксения Евгеньевна</w:t>
      </w:r>
    </w:p>
    <w:p w:rsidR="001905C4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. </w:t>
      </w:r>
      <w:r w:rsidR="00E30126" w:rsidRPr="00960FE2">
        <w:rPr>
          <w:rFonts w:ascii="Times New Roman" w:hAnsi="Times New Roman"/>
          <w:sz w:val="26"/>
          <w:szCs w:val="26"/>
        </w:rPr>
        <w:t>Артамонова Надежда Сергеевна</w:t>
      </w:r>
    </w:p>
    <w:p w:rsidR="003E67B7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3. </w:t>
      </w:r>
      <w:r w:rsidR="003E67B7" w:rsidRPr="00960FE2">
        <w:rPr>
          <w:rFonts w:ascii="Times New Roman" w:hAnsi="Times New Roman"/>
          <w:sz w:val="26"/>
          <w:szCs w:val="26"/>
        </w:rPr>
        <w:t>Баранова Надежда Александровна</w:t>
      </w:r>
    </w:p>
    <w:p w:rsidR="003E67B7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Болтова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Алена Дмитриевна</w:t>
      </w:r>
    </w:p>
    <w:p w:rsidR="002A67C7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5. </w:t>
      </w:r>
      <w:r w:rsidR="002A67C7" w:rsidRPr="00960FE2">
        <w:rPr>
          <w:rFonts w:ascii="Times New Roman" w:hAnsi="Times New Roman"/>
          <w:sz w:val="26"/>
          <w:szCs w:val="26"/>
        </w:rPr>
        <w:t>Власенко Иван Юрьевич</w:t>
      </w:r>
    </w:p>
    <w:p w:rsidR="006B6D4A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6. </w:t>
      </w:r>
      <w:r w:rsidR="006B6D4A" w:rsidRPr="00960FE2">
        <w:rPr>
          <w:rFonts w:ascii="Times New Roman" w:hAnsi="Times New Roman"/>
          <w:sz w:val="26"/>
          <w:szCs w:val="26"/>
        </w:rPr>
        <w:t>Ганихин Семён Дмитриевич</w:t>
      </w:r>
    </w:p>
    <w:p w:rsidR="003E67B7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7. </w:t>
      </w:r>
      <w:r w:rsidR="003E67B7" w:rsidRPr="00960FE2">
        <w:rPr>
          <w:rFonts w:ascii="Times New Roman" w:hAnsi="Times New Roman"/>
          <w:sz w:val="26"/>
          <w:szCs w:val="26"/>
        </w:rPr>
        <w:t>Горлова Екатерина Александровна</w:t>
      </w:r>
    </w:p>
    <w:p w:rsidR="002F3B3C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Гражданов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Владислав Владимирович</w:t>
      </w:r>
    </w:p>
    <w:p w:rsidR="003E67B7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9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Желтовская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Анастасия Александровна</w:t>
      </w:r>
    </w:p>
    <w:p w:rsidR="00B07636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lastRenderedPageBreak/>
        <w:t xml:space="preserve">10. </w:t>
      </w:r>
      <w:r w:rsidR="00B07636" w:rsidRPr="00960FE2">
        <w:rPr>
          <w:rFonts w:ascii="Times New Roman" w:hAnsi="Times New Roman"/>
          <w:sz w:val="26"/>
          <w:szCs w:val="26"/>
        </w:rPr>
        <w:t>Карякина Елизавета Владимировна</w:t>
      </w:r>
    </w:p>
    <w:p w:rsidR="002F3B3C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1. </w:t>
      </w:r>
      <w:r w:rsidR="002F3B3C" w:rsidRPr="00960FE2">
        <w:rPr>
          <w:rFonts w:ascii="Times New Roman" w:hAnsi="Times New Roman"/>
          <w:sz w:val="26"/>
          <w:szCs w:val="26"/>
        </w:rPr>
        <w:t>Кудреватых Илья Дмитриевич</w:t>
      </w:r>
    </w:p>
    <w:p w:rsidR="00B07636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2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Латухина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Екатерина Ивановна</w:t>
      </w:r>
    </w:p>
    <w:p w:rsidR="002F3B3C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3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Мизенко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Юрий Юрьевич</w:t>
      </w:r>
    </w:p>
    <w:p w:rsidR="00B07636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4. </w:t>
      </w:r>
      <w:r w:rsidR="00B07636" w:rsidRPr="00960FE2">
        <w:rPr>
          <w:rFonts w:ascii="Times New Roman" w:hAnsi="Times New Roman"/>
          <w:sz w:val="26"/>
          <w:szCs w:val="26"/>
        </w:rPr>
        <w:t>Митрофанова Наталья Вячеславовна</w:t>
      </w:r>
    </w:p>
    <w:p w:rsidR="00B07636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5. </w:t>
      </w:r>
      <w:r w:rsidR="00B07636" w:rsidRPr="00960FE2">
        <w:rPr>
          <w:rFonts w:ascii="Times New Roman" w:hAnsi="Times New Roman"/>
          <w:sz w:val="26"/>
          <w:szCs w:val="26"/>
        </w:rPr>
        <w:t xml:space="preserve">Нурпеисова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Сандугаш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Нурлановна</w:t>
      </w:r>
      <w:proofErr w:type="spellEnd"/>
    </w:p>
    <w:p w:rsidR="00B07636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6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Почёпина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Кристина Александровна</w:t>
      </w:r>
    </w:p>
    <w:p w:rsidR="002F3B3C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7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Работин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Дмитрий Александрович</w:t>
      </w:r>
    </w:p>
    <w:p w:rsidR="002B790D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8. </w:t>
      </w:r>
      <w:proofErr w:type="spellStart"/>
      <w:r w:rsidR="002B790D" w:rsidRPr="00960FE2">
        <w:rPr>
          <w:rFonts w:ascii="Times New Roman" w:hAnsi="Times New Roman"/>
          <w:sz w:val="26"/>
          <w:szCs w:val="26"/>
        </w:rPr>
        <w:t>Рукан</w:t>
      </w:r>
      <w:proofErr w:type="spellEnd"/>
      <w:r w:rsidR="002B790D" w:rsidRPr="00960FE2">
        <w:rPr>
          <w:rFonts w:ascii="Times New Roman" w:hAnsi="Times New Roman"/>
          <w:sz w:val="26"/>
          <w:szCs w:val="26"/>
        </w:rPr>
        <w:t xml:space="preserve"> Анна Сергеевна</w:t>
      </w:r>
    </w:p>
    <w:p w:rsidR="002B790D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9. </w:t>
      </w:r>
      <w:r w:rsidR="002B790D" w:rsidRPr="00960FE2">
        <w:rPr>
          <w:rFonts w:ascii="Times New Roman" w:hAnsi="Times New Roman"/>
          <w:sz w:val="26"/>
          <w:szCs w:val="26"/>
        </w:rPr>
        <w:t>Сидорова Аксинья Геннадьевна</w:t>
      </w:r>
    </w:p>
    <w:p w:rsidR="00AF25C8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0. Токарева Анастасия Андреевна</w:t>
      </w:r>
    </w:p>
    <w:p w:rsidR="00AF25C8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1. </w:t>
      </w:r>
      <w:proofErr w:type="spellStart"/>
      <w:r w:rsidRPr="00960FE2">
        <w:rPr>
          <w:rFonts w:ascii="Times New Roman" w:hAnsi="Times New Roman"/>
          <w:sz w:val="26"/>
          <w:szCs w:val="26"/>
        </w:rPr>
        <w:t>Феллер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Анастасия Андреевна</w:t>
      </w:r>
    </w:p>
    <w:p w:rsidR="00AF25C8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2. </w:t>
      </w:r>
      <w:proofErr w:type="spellStart"/>
      <w:r w:rsidRPr="00960FE2">
        <w:rPr>
          <w:rFonts w:ascii="Times New Roman" w:hAnsi="Times New Roman"/>
          <w:sz w:val="26"/>
          <w:szCs w:val="26"/>
        </w:rPr>
        <w:t>Хачатрян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60FE2">
        <w:rPr>
          <w:rFonts w:ascii="Times New Roman" w:hAnsi="Times New Roman"/>
          <w:sz w:val="26"/>
          <w:szCs w:val="26"/>
        </w:rPr>
        <w:t>Гаяне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Артуровна</w:t>
      </w:r>
    </w:p>
    <w:p w:rsidR="002F3B3C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3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Уразов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Самат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Абаевич</w:t>
      </w:r>
      <w:proofErr w:type="spellEnd"/>
    </w:p>
    <w:p w:rsidR="00AF25C8" w:rsidRPr="00960FE2" w:rsidRDefault="00AF25C8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4. Чернова Арина Александровна</w:t>
      </w:r>
    </w:p>
    <w:p w:rsidR="005B05A9" w:rsidRPr="00960FE2" w:rsidRDefault="00AF25C8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 xml:space="preserve">25. </w:t>
      </w:r>
      <w:proofErr w:type="spellStart"/>
      <w:r w:rsidR="005B05A9" w:rsidRPr="00960FE2">
        <w:rPr>
          <w:rFonts w:ascii="Times New Roman" w:hAnsi="Times New Roman"/>
          <w:sz w:val="26"/>
          <w:szCs w:val="26"/>
        </w:rPr>
        <w:t>Шустяков</w:t>
      </w:r>
      <w:proofErr w:type="spellEnd"/>
      <w:r w:rsidR="005B05A9" w:rsidRPr="00960FE2">
        <w:rPr>
          <w:rFonts w:ascii="Times New Roman" w:hAnsi="Times New Roman"/>
          <w:sz w:val="26"/>
          <w:szCs w:val="26"/>
        </w:rPr>
        <w:t xml:space="preserve"> Андрей Сергеевич</w:t>
      </w:r>
    </w:p>
    <w:p w:rsidR="006B6D4A" w:rsidRPr="00960FE2" w:rsidRDefault="006B6D4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F5E" w:rsidRPr="00A35EA5" w:rsidRDefault="00B17B15" w:rsidP="00EC3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EA5">
        <w:rPr>
          <w:rFonts w:ascii="Times New Roman" w:hAnsi="Times New Roman" w:cs="Times New Roman"/>
          <w:b/>
          <w:sz w:val="28"/>
          <w:szCs w:val="28"/>
        </w:rPr>
        <w:t>П-11</w:t>
      </w:r>
      <w:r w:rsidR="00344BA1" w:rsidRPr="00A35EA5">
        <w:rPr>
          <w:rFonts w:ascii="Times New Roman" w:hAnsi="Times New Roman" w:cs="Times New Roman"/>
          <w:b/>
          <w:sz w:val="28"/>
          <w:szCs w:val="28"/>
        </w:rPr>
        <w:t>-10</w:t>
      </w:r>
      <w:r w:rsidR="009C2A38" w:rsidRPr="00A35EA5">
        <w:rPr>
          <w:rFonts w:ascii="Times New Roman" w:hAnsi="Times New Roman" w:cs="Times New Roman"/>
          <w:b/>
          <w:sz w:val="28"/>
          <w:szCs w:val="28"/>
        </w:rPr>
        <w:t>5</w:t>
      </w:r>
      <w:r w:rsidR="00922E76" w:rsidRPr="00A35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065" w:rsidRPr="00960FE2" w:rsidRDefault="001F0065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7B7" w:rsidRPr="00960FE2" w:rsidRDefault="00B1620F" w:rsidP="00B16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Альжанова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Аина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Канатовна</w:t>
      </w:r>
      <w:proofErr w:type="spellEnd"/>
    </w:p>
    <w:p w:rsidR="006B6D4A" w:rsidRPr="00960FE2" w:rsidRDefault="00B1620F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. </w:t>
      </w:r>
      <w:r w:rsidR="006B6D4A" w:rsidRPr="00960FE2">
        <w:rPr>
          <w:rFonts w:ascii="Times New Roman" w:hAnsi="Times New Roman"/>
          <w:sz w:val="26"/>
          <w:szCs w:val="26"/>
        </w:rPr>
        <w:t xml:space="preserve">Арутюнян Лев </w:t>
      </w:r>
      <w:proofErr w:type="spellStart"/>
      <w:r w:rsidR="006B6D4A" w:rsidRPr="00960FE2">
        <w:rPr>
          <w:rFonts w:ascii="Times New Roman" w:hAnsi="Times New Roman"/>
          <w:sz w:val="26"/>
          <w:szCs w:val="26"/>
        </w:rPr>
        <w:t>Вартанович</w:t>
      </w:r>
      <w:proofErr w:type="spellEnd"/>
    </w:p>
    <w:p w:rsidR="003E67B7" w:rsidRPr="00960FE2" w:rsidRDefault="00B1620F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Барило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Анастасия Александровна</w:t>
      </w:r>
    </w:p>
    <w:p w:rsidR="003E67B7" w:rsidRPr="00960FE2" w:rsidRDefault="00B1620F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4. </w:t>
      </w:r>
      <w:r w:rsidR="003E67B7" w:rsidRPr="00960FE2">
        <w:rPr>
          <w:rFonts w:ascii="Times New Roman" w:hAnsi="Times New Roman"/>
          <w:sz w:val="26"/>
          <w:szCs w:val="26"/>
        </w:rPr>
        <w:t>Борисова Полина Александровна</w:t>
      </w:r>
    </w:p>
    <w:p w:rsidR="00442E16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5. Горохов Георгий Александрович</w:t>
      </w:r>
    </w:p>
    <w:p w:rsidR="006B6D4A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6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r w:rsidR="00914ABE" w:rsidRPr="00960FE2">
        <w:rPr>
          <w:rFonts w:ascii="Times New Roman" w:hAnsi="Times New Roman"/>
          <w:sz w:val="26"/>
          <w:szCs w:val="26"/>
        </w:rPr>
        <w:t>Григорьева Полина Максимовна</w:t>
      </w:r>
    </w:p>
    <w:p w:rsidR="003E67B7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7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14ABE" w:rsidRPr="00960FE2">
        <w:rPr>
          <w:rFonts w:ascii="Times New Roman" w:hAnsi="Times New Roman"/>
          <w:sz w:val="26"/>
          <w:szCs w:val="26"/>
        </w:rPr>
        <w:t>Дмитринева</w:t>
      </w:r>
      <w:proofErr w:type="spellEnd"/>
      <w:r w:rsidR="00914ABE" w:rsidRPr="00960FE2">
        <w:rPr>
          <w:rFonts w:ascii="Times New Roman" w:hAnsi="Times New Roman"/>
          <w:sz w:val="26"/>
          <w:szCs w:val="26"/>
        </w:rPr>
        <w:t xml:space="preserve"> Светлана Владимировна</w:t>
      </w:r>
    </w:p>
    <w:p w:rsidR="002F3B3C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8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Дидрих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Денис Игоревич</w:t>
      </w:r>
    </w:p>
    <w:p w:rsidR="003E67B7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9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r w:rsidR="003E67B7" w:rsidRPr="00960FE2">
        <w:rPr>
          <w:rFonts w:ascii="Times New Roman" w:hAnsi="Times New Roman"/>
          <w:sz w:val="26"/>
          <w:szCs w:val="26"/>
        </w:rPr>
        <w:t>Зайцева Анастасия Николаевна</w:t>
      </w:r>
    </w:p>
    <w:p w:rsidR="00B07636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0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r w:rsidR="00B07636" w:rsidRPr="00960FE2">
        <w:rPr>
          <w:rFonts w:ascii="Times New Roman" w:hAnsi="Times New Roman"/>
          <w:sz w:val="26"/>
          <w:szCs w:val="26"/>
        </w:rPr>
        <w:t>Кашина Арина Михайловна</w:t>
      </w:r>
    </w:p>
    <w:p w:rsidR="00B07636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1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Кудинцева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Яна Сергеевна</w:t>
      </w:r>
    </w:p>
    <w:p w:rsidR="002F3B3C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2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r w:rsidR="00B07636" w:rsidRPr="00960FE2">
        <w:rPr>
          <w:rFonts w:ascii="Times New Roman" w:hAnsi="Times New Roman"/>
          <w:sz w:val="26"/>
          <w:szCs w:val="26"/>
        </w:rPr>
        <w:t>Литвина Ангелина Евгеньевна</w:t>
      </w:r>
    </w:p>
    <w:p w:rsidR="00B07636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3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Монгуш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Долума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Викторовна</w:t>
      </w:r>
    </w:p>
    <w:p w:rsidR="002F3B3C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4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r w:rsidR="002F3B3C" w:rsidRPr="00960FE2">
        <w:rPr>
          <w:rFonts w:ascii="Times New Roman" w:hAnsi="Times New Roman"/>
          <w:sz w:val="26"/>
          <w:szCs w:val="26"/>
        </w:rPr>
        <w:t>Неверов Данил Владимирович</w:t>
      </w:r>
    </w:p>
    <w:p w:rsidR="00B07636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5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Оленюк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Валерия Олеговна</w:t>
      </w:r>
    </w:p>
    <w:p w:rsidR="00B07636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6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Прадедович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Анастасия Алексеевна</w:t>
      </w:r>
    </w:p>
    <w:p w:rsidR="005B05A9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7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r w:rsidR="005B05A9" w:rsidRPr="00960FE2">
        <w:rPr>
          <w:rFonts w:ascii="Times New Roman" w:hAnsi="Times New Roman"/>
          <w:sz w:val="26"/>
          <w:szCs w:val="26"/>
        </w:rPr>
        <w:t>Рассказов Данил Евгеньевич</w:t>
      </w:r>
    </w:p>
    <w:p w:rsidR="002B790D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8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r w:rsidR="002B790D" w:rsidRPr="00960FE2">
        <w:rPr>
          <w:rFonts w:ascii="Times New Roman" w:hAnsi="Times New Roman"/>
          <w:sz w:val="26"/>
          <w:szCs w:val="26"/>
        </w:rPr>
        <w:t>Рылова Елизавета Юрьевна</w:t>
      </w:r>
    </w:p>
    <w:p w:rsidR="002F3B3C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9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r w:rsidR="002F3B3C" w:rsidRPr="00960FE2">
        <w:rPr>
          <w:rFonts w:ascii="Times New Roman" w:hAnsi="Times New Roman"/>
          <w:sz w:val="26"/>
          <w:szCs w:val="26"/>
        </w:rPr>
        <w:t>Савенков Владимир Михайлович</w:t>
      </w:r>
    </w:p>
    <w:p w:rsidR="002B790D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0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B790D" w:rsidRPr="00960FE2">
        <w:rPr>
          <w:rFonts w:ascii="Times New Roman" w:hAnsi="Times New Roman"/>
          <w:sz w:val="26"/>
          <w:szCs w:val="26"/>
        </w:rPr>
        <w:t>Синюгина</w:t>
      </w:r>
      <w:proofErr w:type="spellEnd"/>
      <w:r w:rsidR="002B790D" w:rsidRPr="00960FE2">
        <w:rPr>
          <w:rFonts w:ascii="Times New Roman" w:hAnsi="Times New Roman"/>
          <w:sz w:val="26"/>
          <w:szCs w:val="26"/>
        </w:rPr>
        <w:t xml:space="preserve"> Инна Владимировна</w:t>
      </w:r>
    </w:p>
    <w:p w:rsidR="00E30126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1</w:t>
      </w:r>
      <w:r w:rsidR="00E30126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E30126" w:rsidRPr="00960FE2">
        <w:rPr>
          <w:rFonts w:ascii="Times New Roman" w:hAnsi="Times New Roman"/>
          <w:sz w:val="26"/>
          <w:szCs w:val="26"/>
        </w:rPr>
        <w:t>Тарачёва</w:t>
      </w:r>
      <w:proofErr w:type="spellEnd"/>
      <w:r w:rsidR="00E30126" w:rsidRPr="00960FE2">
        <w:rPr>
          <w:rFonts w:ascii="Times New Roman" w:hAnsi="Times New Roman"/>
          <w:sz w:val="26"/>
          <w:szCs w:val="26"/>
        </w:rPr>
        <w:t xml:space="preserve"> Кристина Андреевна</w:t>
      </w:r>
    </w:p>
    <w:p w:rsidR="00B1620F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2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1620F" w:rsidRPr="00960FE2">
        <w:rPr>
          <w:rFonts w:ascii="Times New Roman" w:hAnsi="Times New Roman"/>
          <w:sz w:val="26"/>
          <w:szCs w:val="26"/>
        </w:rPr>
        <w:t>Тюкенова</w:t>
      </w:r>
      <w:proofErr w:type="spellEnd"/>
      <w:r w:rsidR="00B1620F" w:rsidRPr="00960FE2">
        <w:rPr>
          <w:rFonts w:ascii="Times New Roman" w:hAnsi="Times New Roman"/>
          <w:sz w:val="26"/>
          <w:szCs w:val="26"/>
        </w:rPr>
        <w:t xml:space="preserve"> Малике </w:t>
      </w:r>
      <w:proofErr w:type="spellStart"/>
      <w:r w:rsidR="00B1620F" w:rsidRPr="00960FE2">
        <w:rPr>
          <w:rFonts w:ascii="Times New Roman" w:hAnsi="Times New Roman"/>
          <w:sz w:val="26"/>
          <w:szCs w:val="26"/>
        </w:rPr>
        <w:t>Ринатовна</w:t>
      </w:r>
      <w:proofErr w:type="spellEnd"/>
    </w:p>
    <w:p w:rsidR="00B1620F" w:rsidRPr="00960FE2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3</w:t>
      </w:r>
      <w:r w:rsidR="00B1620F" w:rsidRPr="00960F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11B14" w:rsidRPr="00960FE2">
        <w:rPr>
          <w:rFonts w:ascii="Times New Roman" w:hAnsi="Times New Roman"/>
          <w:sz w:val="26"/>
          <w:szCs w:val="26"/>
        </w:rPr>
        <w:t>Харланович</w:t>
      </w:r>
      <w:proofErr w:type="spellEnd"/>
      <w:r w:rsidR="00C11B14" w:rsidRPr="00960FE2">
        <w:rPr>
          <w:rFonts w:ascii="Times New Roman" w:hAnsi="Times New Roman"/>
          <w:sz w:val="26"/>
          <w:szCs w:val="26"/>
        </w:rPr>
        <w:t xml:space="preserve"> Данил Дмитриевич</w:t>
      </w:r>
    </w:p>
    <w:p w:rsidR="004958F4" w:rsidRDefault="00442E16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24</w:t>
      </w:r>
      <w:r w:rsidR="00B1620F" w:rsidRPr="00960FE2">
        <w:rPr>
          <w:rFonts w:ascii="Times New Roman" w:hAnsi="Times New Roman"/>
          <w:sz w:val="26"/>
          <w:szCs w:val="26"/>
        </w:rPr>
        <w:t>. Хорева Кристина Сергеевна</w:t>
      </w:r>
    </w:p>
    <w:p w:rsidR="00A35EA5" w:rsidRPr="00960FE2" w:rsidRDefault="00A35EA5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2E76" w:rsidRPr="00A35EA5" w:rsidRDefault="00B17B15" w:rsidP="00EC3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EA5">
        <w:rPr>
          <w:rFonts w:ascii="Times New Roman" w:hAnsi="Times New Roman" w:cs="Times New Roman"/>
          <w:b/>
          <w:sz w:val="28"/>
          <w:szCs w:val="28"/>
        </w:rPr>
        <w:t>П-11</w:t>
      </w:r>
      <w:r w:rsidR="00344BA1" w:rsidRPr="00A35EA5">
        <w:rPr>
          <w:rFonts w:ascii="Times New Roman" w:hAnsi="Times New Roman" w:cs="Times New Roman"/>
          <w:b/>
          <w:sz w:val="28"/>
          <w:szCs w:val="28"/>
        </w:rPr>
        <w:t>-10</w:t>
      </w:r>
      <w:r w:rsidR="009C2A38" w:rsidRPr="00A35EA5">
        <w:rPr>
          <w:rFonts w:ascii="Times New Roman" w:hAnsi="Times New Roman" w:cs="Times New Roman"/>
          <w:b/>
          <w:sz w:val="28"/>
          <w:szCs w:val="28"/>
        </w:rPr>
        <w:t>6</w:t>
      </w:r>
      <w:r w:rsidR="00922E76" w:rsidRPr="00A35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D4A" w:rsidRPr="00960FE2" w:rsidRDefault="006B6D4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7B7" w:rsidRPr="00960FE2" w:rsidRDefault="007D7373" w:rsidP="007D7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 xml:space="preserve">1. </w:t>
      </w:r>
      <w:r w:rsidR="003E67B7" w:rsidRPr="00960FE2">
        <w:rPr>
          <w:rFonts w:ascii="Times New Roman" w:hAnsi="Times New Roman"/>
          <w:sz w:val="26"/>
          <w:szCs w:val="26"/>
        </w:rPr>
        <w:t>Аникина Александра Евгеньевна</w:t>
      </w:r>
    </w:p>
    <w:p w:rsidR="00A8266D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. </w:t>
      </w:r>
      <w:r w:rsidR="006B6D4A" w:rsidRPr="00960FE2">
        <w:rPr>
          <w:rFonts w:ascii="Times New Roman" w:hAnsi="Times New Roman"/>
          <w:sz w:val="26"/>
          <w:szCs w:val="26"/>
        </w:rPr>
        <w:t>Афанасьев Алексей Александрович</w:t>
      </w:r>
    </w:p>
    <w:p w:rsidR="003E67B7" w:rsidRPr="00960FE2" w:rsidRDefault="007D7373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lastRenderedPageBreak/>
        <w:t xml:space="preserve">3. </w:t>
      </w:r>
      <w:r w:rsidR="003E67B7" w:rsidRPr="00960FE2">
        <w:rPr>
          <w:rFonts w:ascii="Times New Roman" w:hAnsi="Times New Roman"/>
          <w:sz w:val="26"/>
          <w:szCs w:val="26"/>
        </w:rPr>
        <w:t>Баулина Екатерина Евгеньевна</w:t>
      </w:r>
    </w:p>
    <w:p w:rsidR="006B6D4A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="006B6D4A" w:rsidRPr="00960FE2">
        <w:rPr>
          <w:rFonts w:ascii="Times New Roman" w:hAnsi="Times New Roman"/>
          <w:sz w:val="26"/>
          <w:szCs w:val="26"/>
        </w:rPr>
        <w:t>Бегалин</w:t>
      </w:r>
      <w:proofErr w:type="spellEnd"/>
      <w:r w:rsidR="006B6D4A" w:rsidRPr="00960FE2">
        <w:rPr>
          <w:rFonts w:ascii="Times New Roman" w:hAnsi="Times New Roman"/>
          <w:sz w:val="26"/>
          <w:szCs w:val="26"/>
        </w:rPr>
        <w:t xml:space="preserve"> Ильдар </w:t>
      </w:r>
      <w:proofErr w:type="spellStart"/>
      <w:r w:rsidR="006B6D4A" w:rsidRPr="00960FE2">
        <w:rPr>
          <w:rFonts w:ascii="Times New Roman" w:hAnsi="Times New Roman"/>
          <w:sz w:val="26"/>
          <w:szCs w:val="26"/>
        </w:rPr>
        <w:t>Таймсович</w:t>
      </w:r>
      <w:proofErr w:type="spellEnd"/>
    </w:p>
    <w:p w:rsidR="003E67B7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Грызова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Кристина Евгеньевна</w:t>
      </w:r>
    </w:p>
    <w:p w:rsidR="002F3B3C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Засыпкин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Сергей Сергеевич</w:t>
      </w:r>
    </w:p>
    <w:p w:rsidR="003E67B7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Зацарина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Анастасия Максимовна</w:t>
      </w:r>
    </w:p>
    <w:p w:rsidR="00B07636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Клют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Татьяна Владимировна</w:t>
      </w:r>
    </w:p>
    <w:p w:rsidR="00B07636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9. </w:t>
      </w:r>
      <w:r w:rsidR="00B07636" w:rsidRPr="00960FE2">
        <w:rPr>
          <w:rFonts w:ascii="Times New Roman" w:hAnsi="Times New Roman"/>
          <w:sz w:val="26"/>
          <w:szCs w:val="26"/>
        </w:rPr>
        <w:t>Кузьменко Алина Сергеевна</w:t>
      </w:r>
    </w:p>
    <w:p w:rsidR="00624045" w:rsidRPr="00960FE2" w:rsidRDefault="00624045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0. </w:t>
      </w:r>
      <w:proofErr w:type="spellStart"/>
      <w:r w:rsidRPr="00960FE2">
        <w:rPr>
          <w:rFonts w:ascii="Times New Roman" w:hAnsi="Times New Roman"/>
          <w:sz w:val="26"/>
          <w:szCs w:val="26"/>
        </w:rPr>
        <w:t>Куринская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Анастасия Александровна</w:t>
      </w:r>
    </w:p>
    <w:p w:rsidR="00B07636" w:rsidRPr="00960FE2" w:rsidRDefault="00624045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1</w:t>
      </w:r>
      <w:r w:rsidR="007D7373" w:rsidRPr="00960FE2">
        <w:rPr>
          <w:rFonts w:ascii="Times New Roman" w:hAnsi="Times New Roman"/>
          <w:sz w:val="26"/>
          <w:szCs w:val="26"/>
        </w:rPr>
        <w:t xml:space="preserve">. </w:t>
      </w:r>
      <w:r w:rsidR="00B07636" w:rsidRPr="00960FE2">
        <w:rPr>
          <w:rFonts w:ascii="Times New Roman" w:hAnsi="Times New Roman"/>
          <w:sz w:val="26"/>
          <w:szCs w:val="26"/>
        </w:rPr>
        <w:t>Литвиненко Ксения Андреевна</w:t>
      </w:r>
    </w:p>
    <w:p w:rsidR="002F3B3C" w:rsidRPr="00960FE2" w:rsidRDefault="00624045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2</w:t>
      </w:r>
      <w:r w:rsidR="007D7373" w:rsidRPr="00960FE2">
        <w:rPr>
          <w:rFonts w:ascii="Times New Roman" w:hAnsi="Times New Roman"/>
          <w:sz w:val="26"/>
          <w:szCs w:val="26"/>
        </w:rPr>
        <w:t xml:space="preserve">. </w:t>
      </w:r>
      <w:r w:rsidR="002F3B3C" w:rsidRPr="00960FE2">
        <w:rPr>
          <w:rFonts w:ascii="Times New Roman" w:hAnsi="Times New Roman"/>
          <w:sz w:val="26"/>
          <w:szCs w:val="26"/>
        </w:rPr>
        <w:t>Малютин Фёдор Владимирович</w:t>
      </w:r>
    </w:p>
    <w:p w:rsidR="007D7373" w:rsidRPr="00960FE2" w:rsidRDefault="00624045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>13</w:t>
      </w:r>
      <w:r w:rsidR="007D7373" w:rsidRPr="00960FE2">
        <w:rPr>
          <w:rFonts w:ascii="Times New Roman" w:hAnsi="Times New Roman"/>
          <w:sz w:val="26"/>
          <w:szCs w:val="26"/>
        </w:rPr>
        <w:t xml:space="preserve">. </w:t>
      </w:r>
      <w:r w:rsidR="00B07636" w:rsidRPr="00960FE2">
        <w:rPr>
          <w:rFonts w:ascii="Times New Roman" w:hAnsi="Times New Roman"/>
          <w:sz w:val="26"/>
          <w:szCs w:val="26"/>
        </w:rPr>
        <w:t>Морозова Ангелина Васильевна</w:t>
      </w:r>
    </w:p>
    <w:p w:rsidR="002F3B3C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4. </w:t>
      </w:r>
      <w:r w:rsidR="002F3B3C" w:rsidRPr="00960FE2">
        <w:rPr>
          <w:rFonts w:ascii="Times New Roman" w:hAnsi="Times New Roman"/>
          <w:sz w:val="26"/>
          <w:szCs w:val="26"/>
        </w:rPr>
        <w:t>Огнев Артём Александрович</w:t>
      </w:r>
    </w:p>
    <w:p w:rsidR="00B07636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5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Опупова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Ксения Яковлевна</w:t>
      </w:r>
    </w:p>
    <w:p w:rsidR="00B07636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6. </w:t>
      </w:r>
      <w:r w:rsidR="00B07636" w:rsidRPr="00960FE2">
        <w:rPr>
          <w:rFonts w:ascii="Times New Roman" w:hAnsi="Times New Roman"/>
          <w:sz w:val="26"/>
          <w:szCs w:val="26"/>
        </w:rPr>
        <w:t>Путилова Елена Юрьевна</w:t>
      </w:r>
    </w:p>
    <w:p w:rsidR="002B790D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7. </w:t>
      </w:r>
      <w:proofErr w:type="spellStart"/>
      <w:r w:rsidR="002B790D" w:rsidRPr="00960FE2">
        <w:rPr>
          <w:rFonts w:ascii="Times New Roman" w:hAnsi="Times New Roman"/>
          <w:sz w:val="26"/>
          <w:szCs w:val="26"/>
        </w:rPr>
        <w:t>Салямова</w:t>
      </w:r>
      <w:proofErr w:type="spellEnd"/>
      <w:r w:rsidR="002B790D" w:rsidRPr="00960FE2">
        <w:rPr>
          <w:rFonts w:ascii="Times New Roman" w:hAnsi="Times New Roman"/>
          <w:sz w:val="26"/>
          <w:szCs w:val="26"/>
        </w:rPr>
        <w:t xml:space="preserve"> Индира </w:t>
      </w:r>
      <w:proofErr w:type="spellStart"/>
      <w:r w:rsidR="002B790D" w:rsidRPr="00960FE2">
        <w:rPr>
          <w:rFonts w:ascii="Times New Roman" w:hAnsi="Times New Roman"/>
          <w:sz w:val="26"/>
          <w:szCs w:val="26"/>
        </w:rPr>
        <w:t>Оразбаевна</w:t>
      </w:r>
      <w:proofErr w:type="spellEnd"/>
    </w:p>
    <w:p w:rsidR="007D7373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8. </w:t>
      </w:r>
      <w:proofErr w:type="spellStart"/>
      <w:r w:rsidRPr="00960FE2">
        <w:rPr>
          <w:rFonts w:ascii="Times New Roman" w:hAnsi="Times New Roman"/>
          <w:sz w:val="26"/>
          <w:szCs w:val="26"/>
        </w:rPr>
        <w:t>Саранина</w:t>
      </w:r>
      <w:proofErr w:type="spellEnd"/>
      <w:r w:rsidRPr="00960FE2">
        <w:rPr>
          <w:rFonts w:ascii="Times New Roman" w:hAnsi="Times New Roman"/>
          <w:sz w:val="26"/>
          <w:szCs w:val="26"/>
        </w:rPr>
        <w:t xml:space="preserve"> Яна Александровна</w:t>
      </w:r>
    </w:p>
    <w:p w:rsidR="002F3B3C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9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Сатюков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Александр Витальевич</w:t>
      </w:r>
    </w:p>
    <w:p w:rsidR="002B790D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0. </w:t>
      </w:r>
      <w:r w:rsidR="002B790D" w:rsidRPr="00960FE2">
        <w:rPr>
          <w:rFonts w:ascii="Times New Roman" w:hAnsi="Times New Roman"/>
          <w:sz w:val="26"/>
          <w:szCs w:val="26"/>
        </w:rPr>
        <w:t>Скрягина Яна Сергеевна</w:t>
      </w:r>
    </w:p>
    <w:p w:rsidR="004D4B38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1. </w:t>
      </w:r>
      <w:r w:rsidR="004D4B38" w:rsidRPr="00960FE2">
        <w:rPr>
          <w:rFonts w:ascii="Times New Roman" w:hAnsi="Times New Roman"/>
          <w:sz w:val="26"/>
          <w:szCs w:val="26"/>
        </w:rPr>
        <w:t>Чибисова Валерия Андреевна</w:t>
      </w:r>
    </w:p>
    <w:p w:rsidR="005B05A9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2. </w:t>
      </w:r>
      <w:r w:rsidR="005B05A9" w:rsidRPr="00960FE2">
        <w:rPr>
          <w:rFonts w:ascii="Times New Roman" w:hAnsi="Times New Roman"/>
          <w:sz w:val="26"/>
          <w:szCs w:val="26"/>
        </w:rPr>
        <w:t>Шипулин Данил Евгеньевич</w:t>
      </w:r>
    </w:p>
    <w:p w:rsidR="005B05A9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3. </w:t>
      </w:r>
      <w:proofErr w:type="spellStart"/>
      <w:r w:rsidR="005B05A9" w:rsidRPr="00960FE2">
        <w:rPr>
          <w:rFonts w:ascii="Times New Roman" w:hAnsi="Times New Roman"/>
          <w:sz w:val="26"/>
          <w:szCs w:val="26"/>
        </w:rPr>
        <w:t>Штайнбард</w:t>
      </w:r>
      <w:proofErr w:type="spellEnd"/>
      <w:r w:rsidR="005B05A9" w:rsidRPr="00960FE2">
        <w:rPr>
          <w:rFonts w:ascii="Times New Roman" w:hAnsi="Times New Roman"/>
          <w:sz w:val="26"/>
          <w:szCs w:val="26"/>
        </w:rPr>
        <w:t xml:space="preserve"> Дмитрий Евгеньевич</w:t>
      </w:r>
    </w:p>
    <w:p w:rsidR="004D4B38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4. </w:t>
      </w:r>
      <w:r w:rsidR="004D4B38" w:rsidRPr="00960FE2">
        <w:rPr>
          <w:rFonts w:ascii="Times New Roman" w:hAnsi="Times New Roman"/>
          <w:sz w:val="26"/>
          <w:szCs w:val="26"/>
        </w:rPr>
        <w:t>Шевченко Александра Валерьевна</w:t>
      </w:r>
    </w:p>
    <w:p w:rsidR="005B05A9" w:rsidRPr="00960FE2" w:rsidRDefault="007D7373" w:rsidP="006B6D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25. </w:t>
      </w:r>
      <w:proofErr w:type="spellStart"/>
      <w:r w:rsidR="005B05A9" w:rsidRPr="00960FE2">
        <w:rPr>
          <w:rFonts w:ascii="Times New Roman" w:hAnsi="Times New Roman"/>
          <w:sz w:val="26"/>
          <w:szCs w:val="26"/>
        </w:rPr>
        <w:t>Ямник</w:t>
      </w:r>
      <w:proofErr w:type="spellEnd"/>
      <w:r w:rsidR="005B05A9" w:rsidRPr="00960FE2">
        <w:rPr>
          <w:rFonts w:ascii="Times New Roman" w:hAnsi="Times New Roman"/>
          <w:sz w:val="26"/>
          <w:szCs w:val="26"/>
        </w:rPr>
        <w:t xml:space="preserve"> Владимир Алексеевич</w:t>
      </w:r>
    </w:p>
    <w:p w:rsidR="006B6D4A" w:rsidRPr="00960FE2" w:rsidRDefault="006B6D4A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E76" w:rsidRPr="00A35EA5" w:rsidRDefault="00B17B15" w:rsidP="00EC3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EA5">
        <w:rPr>
          <w:rFonts w:ascii="Times New Roman" w:hAnsi="Times New Roman" w:cs="Times New Roman"/>
          <w:b/>
          <w:sz w:val="28"/>
          <w:szCs w:val="28"/>
        </w:rPr>
        <w:t>П-11</w:t>
      </w:r>
      <w:r w:rsidR="00344BA1" w:rsidRPr="00A35EA5">
        <w:rPr>
          <w:rFonts w:ascii="Times New Roman" w:hAnsi="Times New Roman" w:cs="Times New Roman"/>
          <w:b/>
          <w:sz w:val="28"/>
          <w:szCs w:val="28"/>
        </w:rPr>
        <w:t>-10</w:t>
      </w:r>
      <w:r w:rsidR="009C2A38" w:rsidRPr="00A35EA5">
        <w:rPr>
          <w:rFonts w:ascii="Times New Roman" w:hAnsi="Times New Roman" w:cs="Times New Roman"/>
          <w:b/>
          <w:sz w:val="28"/>
          <w:szCs w:val="28"/>
        </w:rPr>
        <w:t>7</w:t>
      </w:r>
      <w:r w:rsidR="00922E76" w:rsidRPr="00A35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065" w:rsidRPr="00960FE2" w:rsidRDefault="001F0065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7B7" w:rsidRPr="00960FE2" w:rsidRDefault="007D7373" w:rsidP="007D73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Апсалямова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Аделина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Бакдатовна</w:t>
      </w:r>
      <w:proofErr w:type="spellEnd"/>
    </w:p>
    <w:p w:rsidR="003E67B7" w:rsidRPr="00960FE2" w:rsidRDefault="007D7373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 xml:space="preserve">2. </w:t>
      </w:r>
      <w:r w:rsidR="003E67B7" w:rsidRPr="00960FE2">
        <w:rPr>
          <w:rFonts w:ascii="Times New Roman" w:hAnsi="Times New Roman"/>
          <w:sz w:val="26"/>
          <w:szCs w:val="26"/>
        </w:rPr>
        <w:t>Башкирова Александра Валерьевна</w:t>
      </w:r>
    </w:p>
    <w:p w:rsidR="006B6D4A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="006B6D4A" w:rsidRPr="00960FE2">
        <w:rPr>
          <w:rFonts w:ascii="Times New Roman" w:hAnsi="Times New Roman"/>
          <w:sz w:val="26"/>
          <w:szCs w:val="26"/>
        </w:rPr>
        <w:t>Бельцев</w:t>
      </w:r>
      <w:proofErr w:type="spellEnd"/>
      <w:r w:rsidR="006B6D4A" w:rsidRPr="00960FE2">
        <w:rPr>
          <w:rFonts w:ascii="Times New Roman" w:hAnsi="Times New Roman"/>
          <w:sz w:val="26"/>
          <w:szCs w:val="26"/>
        </w:rPr>
        <w:t xml:space="preserve"> Богдан Аркадьевич</w:t>
      </w:r>
    </w:p>
    <w:p w:rsidR="003E67B7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Васильчук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Елизавета Александровна</w:t>
      </w:r>
    </w:p>
    <w:p w:rsidR="006B6D4A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5. </w:t>
      </w:r>
      <w:r w:rsidR="006B6D4A" w:rsidRPr="00960FE2">
        <w:rPr>
          <w:rFonts w:ascii="Times New Roman" w:hAnsi="Times New Roman"/>
          <w:sz w:val="26"/>
          <w:szCs w:val="26"/>
        </w:rPr>
        <w:t>Горбунов Данил Сергеевич</w:t>
      </w:r>
    </w:p>
    <w:p w:rsidR="003E67B7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="003E67B7" w:rsidRPr="00960FE2">
        <w:rPr>
          <w:rFonts w:ascii="Times New Roman" w:hAnsi="Times New Roman"/>
          <w:sz w:val="26"/>
          <w:szCs w:val="26"/>
        </w:rPr>
        <w:t>Демчук</w:t>
      </w:r>
      <w:proofErr w:type="spellEnd"/>
      <w:r w:rsidR="003E67B7" w:rsidRPr="00960FE2">
        <w:rPr>
          <w:rFonts w:ascii="Times New Roman" w:hAnsi="Times New Roman"/>
          <w:sz w:val="26"/>
          <w:szCs w:val="26"/>
        </w:rPr>
        <w:t xml:space="preserve"> Виктория Александровна</w:t>
      </w:r>
    </w:p>
    <w:p w:rsidR="002F3B3C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Збаразский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Михаил Анатольевич</w:t>
      </w:r>
    </w:p>
    <w:p w:rsidR="003E67B7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8. </w:t>
      </w:r>
      <w:r w:rsidR="003E67B7" w:rsidRPr="00960FE2">
        <w:rPr>
          <w:rFonts w:ascii="Times New Roman" w:hAnsi="Times New Roman"/>
          <w:sz w:val="26"/>
          <w:szCs w:val="26"/>
        </w:rPr>
        <w:t>Исакова Дарья Андреевна</w:t>
      </w:r>
    </w:p>
    <w:p w:rsidR="00B07636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9. </w:t>
      </w:r>
      <w:r w:rsidR="00B07636" w:rsidRPr="00960FE2">
        <w:rPr>
          <w:rFonts w:ascii="Times New Roman" w:hAnsi="Times New Roman"/>
          <w:sz w:val="26"/>
          <w:szCs w:val="26"/>
        </w:rPr>
        <w:t>Коркина Виктория Евгеньевна</w:t>
      </w:r>
    </w:p>
    <w:p w:rsidR="00B07636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0. </w:t>
      </w:r>
      <w:r w:rsidR="00B07636" w:rsidRPr="00960FE2">
        <w:rPr>
          <w:rFonts w:ascii="Times New Roman" w:hAnsi="Times New Roman"/>
          <w:sz w:val="26"/>
          <w:szCs w:val="26"/>
        </w:rPr>
        <w:t>Куприенко Ксения Витальевна</w:t>
      </w:r>
    </w:p>
    <w:p w:rsidR="00B07636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1. </w:t>
      </w:r>
      <w:r w:rsidR="00B07636" w:rsidRPr="00960FE2">
        <w:rPr>
          <w:rFonts w:ascii="Times New Roman" w:hAnsi="Times New Roman"/>
          <w:sz w:val="26"/>
          <w:szCs w:val="26"/>
        </w:rPr>
        <w:t>Ляхова Анна Денисовна</w:t>
      </w:r>
    </w:p>
    <w:p w:rsidR="002F3B3C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2. </w:t>
      </w:r>
      <w:r w:rsidR="002F3B3C" w:rsidRPr="00960FE2">
        <w:rPr>
          <w:rFonts w:ascii="Times New Roman" w:hAnsi="Times New Roman"/>
          <w:sz w:val="26"/>
          <w:szCs w:val="26"/>
        </w:rPr>
        <w:t>Малявкин Евгений Дмитриевич</w:t>
      </w:r>
    </w:p>
    <w:p w:rsidR="00B07636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3. </w:t>
      </w:r>
      <w:r w:rsidR="00B07636" w:rsidRPr="00960FE2">
        <w:rPr>
          <w:rFonts w:ascii="Times New Roman" w:hAnsi="Times New Roman"/>
          <w:sz w:val="26"/>
          <w:szCs w:val="26"/>
        </w:rPr>
        <w:t>Морозова Анна Игоревна</w:t>
      </w:r>
    </w:p>
    <w:p w:rsidR="00B07636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4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Осипьянц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Алина Сергеевна</w:t>
      </w:r>
    </w:p>
    <w:p w:rsidR="002F3B3C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5.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Оспанов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Диас</w:t>
      </w:r>
      <w:proofErr w:type="spellEnd"/>
      <w:r w:rsidR="002F3B3C" w:rsidRPr="00960F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3B3C" w:rsidRPr="00960FE2">
        <w:rPr>
          <w:rFonts w:ascii="Times New Roman" w:hAnsi="Times New Roman"/>
          <w:sz w:val="26"/>
          <w:szCs w:val="26"/>
        </w:rPr>
        <w:t>Кинисбаевич</w:t>
      </w:r>
      <w:proofErr w:type="spellEnd"/>
    </w:p>
    <w:p w:rsidR="00B07636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6. </w:t>
      </w:r>
      <w:proofErr w:type="spellStart"/>
      <w:r w:rsidR="00B07636" w:rsidRPr="00960FE2">
        <w:rPr>
          <w:rFonts w:ascii="Times New Roman" w:hAnsi="Times New Roman"/>
          <w:sz w:val="26"/>
          <w:szCs w:val="26"/>
        </w:rPr>
        <w:t>Ровинская</w:t>
      </w:r>
      <w:proofErr w:type="spellEnd"/>
      <w:r w:rsidR="00B07636" w:rsidRPr="00960FE2">
        <w:rPr>
          <w:rFonts w:ascii="Times New Roman" w:hAnsi="Times New Roman"/>
          <w:sz w:val="26"/>
          <w:szCs w:val="26"/>
        </w:rPr>
        <w:t xml:space="preserve"> Екатерина Дмитриевна</w:t>
      </w:r>
    </w:p>
    <w:p w:rsidR="002F3B3C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7. </w:t>
      </w:r>
      <w:r w:rsidR="002F3B3C" w:rsidRPr="00960FE2">
        <w:rPr>
          <w:rFonts w:ascii="Times New Roman" w:hAnsi="Times New Roman"/>
          <w:sz w:val="26"/>
          <w:szCs w:val="26"/>
        </w:rPr>
        <w:t>Семенов Даниил Андреевич</w:t>
      </w:r>
    </w:p>
    <w:p w:rsidR="002B790D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8. </w:t>
      </w:r>
      <w:r w:rsidR="002B790D" w:rsidRPr="00960FE2">
        <w:rPr>
          <w:rFonts w:ascii="Times New Roman" w:hAnsi="Times New Roman"/>
          <w:sz w:val="26"/>
          <w:szCs w:val="26"/>
        </w:rPr>
        <w:t>Степанова Валерия Павловна</w:t>
      </w:r>
    </w:p>
    <w:p w:rsidR="00C11B14" w:rsidRPr="00960FE2" w:rsidRDefault="007D7373" w:rsidP="00EC3E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60FE2">
        <w:rPr>
          <w:rFonts w:ascii="Times New Roman" w:hAnsi="Times New Roman"/>
          <w:sz w:val="26"/>
          <w:szCs w:val="26"/>
        </w:rPr>
        <w:t xml:space="preserve">19. </w:t>
      </w:r>
      <w:r w:rsidR="00C11B14" w:rsidRPr="00960FE2">
        <w:rPr>
          <w:rFonts w:ascii="Times New Roman" w:hAnsi="Times New Roman"/>
          <w:sz w:val="26"/>
          <w:szCs w:val="26"/>
        </w:rPr>
        <w:t>Хоменко Диана Павловна</w:t>
      </w:r>
    </w:p>
    <w:p w:rsidR="006B6D4A" w:rsidRPr="00960FE2" w:rsidRDefault="007D7373" w:rsidP="00EC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FE2">
        <w:rPr>
          <w:rFonts w:ascii="Times New Roman" w:hAnsi="Times New Roman"/>
          <w:sz w:val="26"/>
          <w:szCs w:val="26"/>
        </w:rPr>
        <w:t xml:space="preserve">20. </w:t>
      </w:r>
      <w:r w:rsidR="005B05A9" w:rsidRPr="00960FE2">
        <w:rPr>
          <w:rFonts w:ascii="Times New Roman" w:hAnsi="Times New Roman"/>
          <w:sz w:val="26"/>
          <w:szCs w:val="26"/>
        </w:rPr>
        <w:t>Шнайдер Дмитрий Валерьевич</w:t>
      </w:r>
      <w:bookmarkStart w:id="0" w:name="_GoBack"/>
      <w:bookmarkEnd w:id="0"/>
    </w:p>
    <w:sectPr w:rsidR="006B6D4A" w:rsidRPr="00960FE2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3A89"/>
    <w:multiLevelType w:val="hybridMultilevel"/>
    <w:tmpl w:val="6AF00C82"/>
    <w:lvl w:ilvl="0" w:tplc="4D2266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457A"/>
    <w:multiLevelType w:val="hybridMultilevel"/>
    <w:tmpl w:val="147893D4"/>
    <w:lvl w:ilvl="0" w:tplc="BBE84A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A4F7C"/>
    <w:multiLevelType w:val="hybridMultilevel"/>
    <w:tmpl w:val="CE4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D220E"/>
    <w:multiLevelType w:val="hybridMultilevel"/>
    <w:tmpl w:val="1054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2AC6"/>
    <w:multiLevelType w:val="hybridMultilevel"/>
    <w:tmpl w:val="D7929B80"/>
    <w:lvl w:ilvl="0" w:tplc="408824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B4CB2"/>
    <w:multiLevelType w:val="hybridMultilevel"/>
    <w:tmpl w:val="9078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438A7"/>
    <w:multiLevelType w:val="hybridMultilevel"/>
    <w:tmpl w:val="E2B6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3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14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2D0"/>
    <w:rsid w:val="000862D0"/>
    <w:rsid w:val="000A2D5D"/>
    <w:rsid w:val="000C2EF8"/>
    <w:rsid w:val="00101C77"/>
    <w:rsid w:val="0012149F"/>
    <w:rsid w:val="001802A5"/>
    <w:rsid w:val="001905C4"/>
    <w:rsid w:val="001C6327"/>
    <w:rsid w:val="001D4AF5"/>
    <w:rsid w:val="001F0065"/>
    <w:rsid w:val="00214D31"/>
    <w:rsid w:val="00223841"/>
    <w:rsid w:val="00233AD3"/>
    <w:rsid w:val="002462BD"/>
    <w:rsid w:val="002879D6"/>
    <w:rsid w:val="002A28A2"/>
    <w:rsid w:val="002A46F7"/>
    <w:rsid w:val="002A67C7"/>
    <w:rsid w:val="002B0C4A"/>
    <w:rsid w:val="002B790D"/>
    <w:rsid w:val="002F3B3C"/>
    <w:rsid w:val="003307DF"/>
    <w:rsid w:val="003332B6"/>
    <w:rsid w:val="00344BA1"/>
    <w:rsid w:val="003E67B7"/>
    <w:rsid w:val="004070BF"/>
    <w:rsid w:val="00442E16"/>
    <w:rsid w:val="00474E00"/>
    <w:rsid w:val="00484E18"/>
    <w:rsid w:val="004958F4"/>
    <w:rsid w:val="004D4B38"/>
    <w:rsid w:val="00543AFE"/>
    <w:rsid w:val="00573833"/>
    <w:rsid w:val="00582696"/>
    <w:rsid w:val="005A1638"/>
    <w:rsid w:val="005B05A9"/>
    <w:rsid w:val="005C6801"/>
    <w:rsid w:val="005F2B7E"/>
    <w:rsid w:val="00624045"/>
    <w:rsid w:val="00624770"/>
    <w:rsid w:val="006311BE"/>
    <w:rsid w:val="00694E60"/>
    <w:rsid w:val="006A1430"/>
    <w:rsid w:val="006B6D4A"/>
    <w:rsid w:val="00752A67"/>
    <w:rsid w:val="007B434A"/>
    <w:rsid w:val="007D7373"/>
    <w:rsid w:val="007E1F4B"/>
    <w:rsid w:val="007E47AA"/>
    <w:rsid w:val="008676BD"/>
    <w:rsid w:val="008722A4"/>
    <w:rsid w:val="00874DA4"/>
    <w:rsid w:val="008A0212"/>
    <w:rsid w:val="00900593"/>
    <w:rsid w:val="00902139"/>
    <w:rsid w:val="009027ED"/>
    <w:rsid w:val="00914ABE"/>
    <w:rsid w:val="00922E76"/>
    <w:rsid w:val="00933CC4"/>
    <w:rsid w:val="0095180D"/>
    <w:rsid w:val="00960FE2"/>
    <w:rsid w:val="00966F5E"/>
    <w:rsid w:val="00973DB8"/>
    <w:rsid w:val="009A2A61"/>
    <w:rsid w:val="009C0817"/>
    <w:rsid w:val="009C2A38"/>
    <w:rsid w:val="009D5B5F"/>
    <w:rsid w:val="009F0F69"/>
    <w:rsid w:val="00A35EA5"/>
    <w:rsid w:val="00A40545"/>
    <w:rsid w:val="00A8266D"/>
    <w:rsid w:val="00AC317D"/>
    <w:rsid w:val="00AF25C8"/>
    <w:rsid w:val="00B07636"/>
    <w:rsid w:val="00B1620F"/>
    <w:rsid w:val="00B17B15"/>
    <w:rsid w:val="00B3016E"/>
    <w:rsid w:val="00B5626A"/>
    <w:rsid w:val="00B74871"/>
    <w:rsid w:val="00B94990"/>
    <w:rsid w:val="00BA0D26"/>
    <w:rsid w:val="00BD6BD8"/>
    <w:rsid w:val="00C11B14"/>
    <w:rsid w:val="00C63D47"/>
    <w:rsid w:val="00CA7957"/>
    <w:rsid w:val="00CF2898"/>
    <w:rsid w:val="00CF4CB0"/>
    <w:rsid w:val="00D32DD9"/>
    <w:rsid w:val="00D918D0"/>
    <w:rsid w:val="00DD1BE9"/>
    <w:rsid w:val="00E0013A"/>
    <w:rsid w:val="00E24D6A"/>
    <w:rsid w:val="00E30126"/>
    <w:rsid w:val="00E737B9"/>
    <w:rsid w:val="00E77B94"/>
    <w:rsid w:val="00EA4A82"/>
    <w:rsid w:val="00EB6FB1"/>
    <w:rsid w:val="00EC3E5D"/>
    <w:rsid w:val="00EE7D61"/>
    <w:rsid w:val="00F16478"/>
    <w:rsid w:val="00F503AA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88B7-5620-43DC-9828-28659077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Владимирович Трушников</cp:lastModifiedBy>
  <cp:revision>66</cp:revision>
  <cp:lastPrinted>2019-08-13T06:49:00Z</cp:lastPrinted>
  <dcterms:created xsi:type="dcterms:W3CDTF">2019-08-13T06:18:00Z</dcterms:created>
  <dcterms:modified xsi:type="dcterms:W3CDTF">2020-08-31T05:32:00Z</dcterms:modified>
</cp:coreProperties>
</file>